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剑群花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剑群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74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九剑群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